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266F42F5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B0065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D1321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ตุลาคม</w:t>
      </w:r>
      <w:r w:rsidR="00764564">
        <w:rPr>
          <w:rFonts w:ascii="TH Sarabun New" w:hAnsi="TH Sarabun New" w:cs="TH Sarabun New"/>
          <w:b/>
          <w:bCs/>
          <w:color w:val="FF0000"/>
          <w:sz w:val="36"/>
          <w:szCs w:val="36"/>
          <w:lang w:bidi="th-TH"/>
        </w:rPr>
        <w:t xml:space="preserve"> 2567</w:t>
      </w:r>
    </w:p>
    <w:p w14:paraId="03CD7708" w14:textId="0174087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E9688F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40692764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1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0C4A5D3B" w14:textId="77777777" w:rsidR="000924A8" w:rsidRDefault="000924A8" w:rsidP="00AF476F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54DF503" w14:textId="34A07F8F" w:rsidR="00926D78" w:rsidRPr="00AF476F" w:rsidRDefault="00DD468F" w:rsidP="00AF476F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1.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  <w:r w:rsidR="009A6CF7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สอบสวน</w:t>
      </w:r>
    </w:p>
    <w:p w14:paraId="393AED20" w14:textId="6FA79689" w:rsidR="005D5656" w:rsidRPr="00B00657" w:rsidRDefault="005D5656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00657">
        <w:rPr>
          <w:rFonts w:ascii="TH Sarabun New" w:hAnsi="TH Sarabun New" w:cs="TH Sarabun New"/>
          <w:b/>
          <w:bCs/>
          <w:sz w:val="32"/>
          <w:szCs w:val="32"/>
          <w:cs/>
        </w:rPr>
        <w:t>แสดงรายงานพอสังเขป</w:t>
      </w:r>
    </w:p>
    <w:p w14:paraId="0CDAFBBD" w14:textId="3E404E74" w:rsidR="00E80B04" w:rsidRPr="00C66DA3" w:rsidRDefault="006A1D41" w:rsidP="00DB5898">
      <w:pPr>
        <w:ind w:firstLine="720"/>
        <w:rPr>
          <w:rFonts w:ascii="TH SarabunPSK" w:hAnsi="TH SarabunPSK" w:cs="TH SarabunPSK"/>
        </w:rPr>
      </w:pP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3 ตุลาคม 2567 </w:t>
      </w:r>
      <w:r w:rsidRPr="00C66DA3">
        <w:rPr>
          <w:rFonts w:ascii="TH SarabunPSK" w:hAnsi="TH SarabunPSK" w:cs="TH SarabunPSK"/>
          <w:sz w:val="32"/>
          <w:szCs w:val="32"/>
        </w:rPr>
        <w:t xml:space="preserve">)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>เวลา 0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>9</w:t>
      </w:r>
      <w:r w:rsidRPr="00C66DA3">
        <w:rPr>
          <w:rFonts w:ascii="TH SarabunPSK" w:hAnsi="TH SarabunPSK" w:cs="TH SarabunPSK"/>
          <w:sz w:val="32"/>
          <w:szCs w:val="32"/>
        </w:rPr>
        <w:t>.</w:t>
      </w:r>
      <w:r w:rsidR="009A6CF7" w:rsidRPr="00C66DA3">
        <w:rPr>
          <w:rFonts w:ascii="TH SarabunPSK" w:hAnsi="TH SarabunPSK" w:cs="TH SarabunPSK"/>
          <w:sz w:val="32"/>
          <w:szCs w:val="32"/>
        </w:rPr>
        <w:t>3</w:t>
      </w:r>
      <w:r w:rsidRPr="00C66DA3">
        <w:rPr>
          <w:rFonts w:ascii="TH SarabunPSK" w:hAnsi="TH SarabunPSK" w:cs="TH SarabunPSK"/>
          <w:sz w:val="32"/>
          <w:szCs w:val="32"/>
        </w:rPr>
        <w:t xml:space="preserve">0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น. 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>พ.ต.ท.พงศ์ศรัณย์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45A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ังพลับ 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รอง ผกก.(สอบสวน) ส.ทล.1 กก.8 บก.ทล.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>ประชุม</w:t>
      </w:r>
      <w:r w:rsidR="00DB5898" w:rsidRPr="00C66DA3">
        <w:rPr>
          <w:rFonts w:ascii="TH SarabunPSK" w:hAnsi="TH SarabunPSK" w:cs="TH SarabunPSK"/>
          <w:sz w:val="32"/>
          <w:szCs w:val="32"/>
          <w:cs/>
          <w:lang w:bidi="th-TH"/>
        </w:rPr>
        <w:t>พนักงานสอบสวนประจำเดือน</w:t>
      </w:r>
      <w:r w:rsidR="00711C7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ุลาคม</w:t>
      </w:r>
      <w:r w:rsidR="00DB5898"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8774B"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2567 </w:t>
      </w:r>
      <w:bookmarkStart w:id="0" w:name="_Hlk196494042"/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>ผ่านทาง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>ไกลผ่านจอภาพ (</w:t>
      </w:r>
      <w:r w:rsidRPr="00C66DA3">
        <w:rPr>
          <w:rFonts w:ascii="TH SarabunPSK" w:hAnsi="TH SarabunPSK" w:cs="TH SarabunPSK"/>
          <w:sz w:val="32"/>
          <w:szCs w:val="32"/>
        </w:rPr>
        <w:t xml:space="preserve">video Conference) </w:t>
      </w:r>
      <w:bookmarkEnd w:id="0"/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 </w:t>
      </w:r>
      <w:r w:rsidR="00DB5898" w:rsidRPr="00C66DA3">
        <w:rPr>
          <w:rFonts w:ascii="TH SarabunPSK" w:hAnsi="TH SarabunPSK" w:cs="TH SarabunPSK"/>
          <w:sz w:val="32"/>
          <w:szCs w:val="32"/>
          <w:cs/>
        </w:rPr>
        <w:t>เร่งรัดการสอบสวนกรณีพนักงานสอบสวนที่มีคดีคงค้าง</w:t>
      </w:r>
      <w:r w:rsidR="003F1D08" w:rsidRPr="00C66DA3">
        <w:rPr>
          <w:rFonts w:ascii="TH SarabunPSK" w:hAnsi="TH SarabunPSK" w:cs="TH SarabunPSK"/>
        </w:rPr>
        <w:t xml:space="preserve"> </w:t>
      </w:r>
    </w:p>
    <w:p w14:paraId="15637F2F" w14:textId="2CEE94C9" w:rsidR="00A24FBE" w:rsidRDefault="00A24FBE" w:rsidP="00116564">
      <w:pPr>
        <w:tabs>
          <w:tab w:val="left" w:pos="2010"/>
        </w:tabs>
        <w:rPr>
          <w:rFonts w:ascii="TH Sarabun New" w:hAnsi="TH Sarabun New" w:cs="TH Sarabun New"/>
        </w:rPr>
      </w:pPr>
    </w:p>
    <w:p w14:paraId="62CDB416" w14:textId="0CB3CEE0" w:rsidR="00B16A90" w:rsidRPr="00B00657" w:rsidRDefault="003F1D08" w:rsidP="00DB5898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5251D1" wp14:editId="63394681">
            <wp:simplePos x="0" y="0"/>
            <wp:positionH relativeFrom="column">
              <wp:posOffset>1564005</wp:posOffset>
            </wp:positionH>
            <wp:positionV relativeFrom="paragraph">
              <wp:posOffset>337197</wp:posOffset>
            </wp:positionV>
            <wp:extent cx="3786505" cy="2839085"/>
            <wp:effectExtent l="76200" t="76200" r="137795" b="132715"/>
            <wp:wrapTight wrapText="bothSides">
              <wp:wrapPolygon edited="0">
                <wp:start x="-217" y="-580"/>
                <wp:lineTo x="-435" y="-435"/>
                <wp:lineTo x="-435" y="21885"/>
                <wp:lineTo x="-217" y="22465"/>
                <wp:lineTo x="22060" y="22465"/>
                <wp:lineTo x="22277" y="20581"/>
                <wp:lineTo x="22277" y="1884"/>
                <wp:lineTo x="22060" y="-290"/>
                <wp:lineTo x="22060" y="-580"/>
                <wp:lineTo x="-217" y="-58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839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05AB0004" wp14:editId="1307FD95">
            <wp:simplePos x="0" y="0"/>
            <wp:positionH relativeFrom="page">
              <wp:posOffset>2052955</wp:posOffset>
            </wp:positionH>
            <wp:positionV relativeFrom="paragraph">
              <wp:posOffset>3736340</wp:posOffset>
            </wp:positionV>
            <wp:extent cx="3916045" cy="2716530"/>
            <wp:effectExtent l="76200" t="76200" r="141605" b="140970"/>
            <wp:wrapTight wrapText="bothSides">
              <wp:wrapPolygon edited="0">
                <wp:start x="-210" y="-606"/>
                <wp:lineTo x="-420" y="-454"/>
                <wp:lineTo x="-420" y="21964"/>
                <wp:lineTo x="-210" y="22569"/>
                <wp:lineTo x="22066" y="22569"/>
                <wp:lineTo x="22276" y="21509"/>
                <wp:lineTo x="22276" y="1969"/>
                <wp:lineTo x="22066" y="-303"/>
                <wp:lineTo x="22066" y="-606"/>
                <wp:lineTo x="-210" y="-60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2716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A90" w:rsidRPr="00B00657">
        <w:rPr>
          <w:rFonts w:ascii="TH Sarabun New" w:hAnsi="TH Sarabun New" w:cs="TH Sarabun New"/>
        </w:rPr>
        <w:br w:type="page"/>
      </w:r>
    </w:p>
    <w:p w14:paraId="3981A04B" w14:textId="15CBD2D7" w:rsidR="00926D78" w:rsidRDefault="00B00657" w:rsidP="00B00657">
      <w:pPr>
        <w:ind w:left="94"/>
        <w:rPr>
          <w:rFonts w:ascii="TH Sarabun New" w:hAnsi="TH Sarabun New" w:cs="TH Sarabun New"/>
        </w:rPr>
      </w:pPr>
      <w:r w:rsidRPr="00B00657">
        <w:rPr>
          <w:rFonts w:ascii="TH Sarabun New" w:hAnsi="TH Sarabun New" w:cs="TH Sarabun New"/>
        </w:rPr>
        <w:lastRenderedPageBreak/>
        <w:tab/>
      </w:r>
    </w:p>
    <w:p w14:paraId="7B36A744" w14:textId="77777777" w:rsidR="00AF476F" w:rsidRDefault="00AF476F">
      <w:pPr>
        <w:rPr>
          <w:rFonts w:ascii="TH Sarabun New" w:hAnsi="TH Sarabun New" w:cs="TH Sarabun New"/>
        </w:rPr>
      </w:pPr>
    </w:p>
    <w:p w14:paraId="12E4D122" w14:textId="44E561E4" w:rsidR="00AF476F" w:rsidRPr="001B5B8E" w:rsidRDefault="00AF476F">
      <w:pPr>
        <w:rPr>
          <w:rFonts w:ascii="TH Sarabun New" w:hAnsi="TH Sarabun New" w:cs="TH Sarabun New"/>
          <w:sz w:val="32"/>
          <w:szCs w:val="32"/>
        </w:rPr>
      </w:pPr>
    </w:p>
    <w:p w14:paraId="42BDA022" w14:textId="7590E0D4" w:rsidR="0054757E" w:rsidRPr="001B5B8E" w:rsidRDefault="00FF29E5" w:rsidP="001B5B8E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  <w:cs/>
        </w:rPr>
      </w:pPr>
      <w:bookmarkStart w:id="1" w:name="_Hlk159613821"/>
      <w:r w:rsidRPr="001B5B8E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54757E" w:rsidRPr="001B5B8E">
        <w:rPr>
          <w:rFonts w:ascii="TH SarabunPSK" w:hAnsi="TH SarabunPSK" w:cs="TH SarabunPSK"/>
          <w:sz w:val="32"/>
          <w:szCs w:val="32"/>
          <w:cs/>
        </w:rPr>
        <w:t xml:space="preserve">(1 ตุลาคม 2567) เวลา 05.10 น. </w:t>
      </w:r>
      <w:r w:rsidR="0054757E" w:rsidRPr="001B5B8E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พนักงานสอบสวนได</w:t>
      </w:r>
      <w:r w:rsidR="001B5B8E" w:rsidRPr="001B5B8E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้รับแจ้งจากศูนย์วิทยุ ว่าเกิดอุบัติเหตุ บริเวณทางหลวงพิเศษหมายเลข 7 (กรุงเทพฯ-มาบตาพุด)</w:t>
      </w:r>
      <w:r w:rsidR="00574189">
        <w:rPr>
          <w:rFonts w:ascii="TH SarabunPSK" w:eastAsiaTheme="minorEastAsia" w:hAnsi="TH SarabunPSK" w:cs="TH SarabunPSK" w:hint="cs"/>
          <w:color w:val="000000" w:themeColor="dark1"/>
          <w:kern w:val="24"/>
          <w:sz w:val="32"/>
          <w:szCs w:val="32"/>
          <w:cs/>
        </w:rPr>
        <w:t xml:space="preserve"> </w:t>
      </w:r>
      <w:r w:rsidR="001B5B8E" w:rsidRPr="001B5B8E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กม.115+300 มุ่งหน้ามาบตาพุด  ตำบลหนองปลาไหล  อำเภอบางละมุง  จังหวัดชลบุรีว่า</w:t>
      </w:r>
      <w:r w:rsidR="0054757E" w:rsidRPr="001B5B8E">
        <w:rPr>
          <w:rFonts w:ascii="TH SarabunPSK" w:eastAsiaTheme="minorEastAsia" w:hAnsi="TH SarabunPSK" w:cs="TH SarabunPSK"/>
          <w:color w:val="000000" w:themeColor="dark1"/>
          <w:kern w:val="24"/>
          <w:sz w:val="32"/>
          <w:szCs w:val="32"/>
          <w:cs/>
        </w:rPr>
        <w:t>รถเก๋งนิสสัน สีบรอนซ์ ทะเบียน 4ขจ-5074 กทม. ขับมุ่งหน้ามาบตาพุด เฉี่ยวชนรถไม่ทราบชนิดไม่ทราบหมายเลขทะเบียนพลิกคว่ำ ผู้ขับขี่กระเด็นออกมานอกตัวรถตกพื้นถนน ในเวลาต่อมารถตู้ โตโยต้า สีขาว ทะเบียน ข-5366 ชลบุรี มาเฉี่ยวชนซ้ำ เป็นเหตุให้คนขับรถเก๋งเสียชีวิตในที่เกิดเหตุ</w:t>
      </w:r>
      <w:r w:rsidR="001B5B8E" w:rsidRPr="001B5B8E">
        <w:rPr>
          <w:rFonts w:ascii="TH SarabunPSK" w:hAnsi="TH SarabunPSK" w:cs="TH SarabunPSK"/>
          <w:sz w:val="32"/>
          <w:szCs w:val="32"/>
        </w:rPr>
        <w:t xml:space="preserve">  </w:t>
      </w:r>
      <w:r w:rsidR="001B5B8E" w:rsidRPr="001B5B8E">
        <w:rPr>
          <w:rFonts w:ascii="TH SarabunPSK" w:hAnsi="TH SarabunPSK" w:cs="TH SarabunPSK"/>
          <w:sz w:val="32"/>
          <w:szCs w:val="32"/>
          <w:cs/>
        </w:rPr>
        <w:t>จึงได้เร่งรัดไปตรวจสอบที่เกิดเหตุเพื่อรวบรวมพยานหลักฐานและข้อมูล</w:t>
      </w:r>
    </w:p>
    <w:p w14:paraId="2E71C114" w14:textId="0B26861D" w:rsidR="00E068B6" w:rsidRDefault="00CF780E" w:rsidP="00CF780E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F289370" wp14:editId="228F3274">
            <wp:simplePos x="0" y="0"/>
            <wp:positionH relativeFrom="margin">
              <wp:posOffset>1425731</wp:posOffset>
            </wp:positionH>
            <wp:positionV relativeFrom="paragraph">
              <wp:posOffset>331769</wp:posOffset>
            </wp:positionV>
            <wp:extent cx="3725545" cy="2807970"/>
            <wp:effectExtent l="76200" t="76200" r="141605" b="125730"/>
            <wp:wrapTight wrapText="bothSides">
              <wp:wrapPolygon edited="0">
                <wp:start x="-221" y="-586"/>
                <wp:lineTo x="-442" y="-440"/>
                <wp:lineTo x="-442" y="21834"/>
                <wp:lineTo x="-221" y="22421"/>
                <wp:lineTo x="22090" y="22421"/>
                <wp:lineTo x="22311" y="20809"/>
                <wp:lineTo x="22311" y="1905"/>
                <wp:lineTo x="22090" y="-293"/>
                <wp:lineTo x="22090" y="-586"/>
                <wp:lineTo x="-221" y="-586"/>
              </wp:wrapPolygon>
            </wp:wrapTight>
            <wp:docPr id="1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25E5F7A1-443A-51CD-F12C-FEE0F310B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25E5F7A1-443A-51CD-F12C-FEE0F310B0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8000" r="7235" b="10921"/>
                    <a:stretch/>
                  </pic:blipFill>
                  <pic:spPr>
                    <a:xfrm>
                      <a:off x="0" y="0"/>
                      <a:ext cx="3725545" cy="2807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43E1B03B" wp14:editId="28EC0D46">
            <wp:simplePos x="0" y="0"/>
            <wp:positionH relativeFrom="column">
              <wp:posOffset>1416050</wp:posOffset>
            </wp:positionH>
            <wp:positionV relativeFrom="paragraph">
              <wp:posOffset>3540484</wp:posOffset>
            </wp:positionV>
            <wp:extent cx="3733800" cy="2752725"/>
            <wp:effectExtent l="76200" t="76200" r="133350" b="142875"/>
            <wp:wrapTight wrapText="bothSides">
              <wp:wrapPolygon edited="0">
                <wp:start x="-220" y="-598"/>
                <wp:lineTo x="-441" y="-448"/>
                <wp:lineTo x="-441" y="21974"/>
                <wp:lineTo x="-220" y="22572"/>
                <wp:lineTo x="22041" y="22572"/>
                <wp:lineTo x="22261" y="21226"/>
                <wp:lineTo x="22261" y="1943"/>
                <wp:lineTo x="22041" y="-299"/>
                <wp:lineTo x="22041" y="-598"/>
                <wp:lineTo x="-220" y="-598"/>
              </wp:wrapPolygon>
            </wp:wrapTight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07550FF-2482-0BD7-F8EF-8BE397F078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E07550FF-2482-0BD7-F8EF-8BE397F078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52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E068B6" w:rsidSect="00342CC8">
      <w:headerReference w:type="default" r:id="rId12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2253" w14:textId="77777777" w:rsidR="00815721" w:rsidRDefault="00815721" w:rsidP="003E2E60">
      <w:r>
        <w:separator/>
      </w:r>
    </w:p>
  </w:endnote>
  <w:endnote w:type="continuationSeparator" w:id="0">
    <w:p w14:paraId="6D5AA822" w14:textId="77777777" w:rsidR="00815721" w:rsidRDefault="00815721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9B9F0" w14:textId="77777777" w:rsidR="00815721" w:rsidRDefault="00815721" w:rsidP="003E2E60">
      <w:r>
        <w:separator/>
      </w:r>
    </w:p>
  </w:footnote>
  <w:footnote w:type="continuationSeparator" w:id="0">
    <w:p w14:paraId="23D22E87" w14:textId="77777777" w:rsidR="00815721" w:rsidRDefault="00815721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5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7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924A8"/>
    <w:rsid w:val="000A568D"/>
    <w:rsid w:val="000C0231"/>
    <w:rsid w:val="00116564"/>
    <w:rsid w:val="00157EF5"/>
    <w:rsid w:val="001B5B8E"/>
    <w:rsid w:val="002041FA"/>
    <w:rsid w:val="002B10F1"/>
    <w:rsid w:val="00301827"/>
    <w:rsid w:val="00342CC8"/>
    <w:rsid w:val="00344DBF"/>
    <w:rsid w:val="003909C0"/>
    <w:rsid w:val="003A3483"/>
    <w:rsid w:val="003A57D3"/>
    <w:rsid w:val="003B616F"/>
    <w:rsid w:val="003D65F5"/>
    <w:rsid w:val="003E2E60"/>
    <w:rsid w:val="003F1D08"/>
    <w:rsid w:val="00437B80"/>
    <w:rsid w:val="00456BF8"/>
    <w:rsid w:val="00497DAD"/>
    <w:rsid w:val="004C6E78"/>
    <w:rsid w:val="004D790F"/>
    <w:rsid w:val="005016A5"/>
    <w:rsid w:val="0054757E"/>
    <w:rsid w:val="00547C62"/>
    <w:rsid w:val="00574189"/>
    <w:rsid w:val="005B5497"/>
    <w:rsid w:val="005B57FE"/>
    <w:rsid w:val="005D5656"/>
    <w:rsid w:val="00647012"/>
    <w:rsid w:val="00653132"/>
    <w:rsid w:val="00665155"/>
    <w:rsid w:val="006A1D41"/>
    <w:rsid w:val="00711C76"/>
    <w:rsid w:val="00764564"/>
    <w:rsid w:val="007828CB"/>
    <w:rsid w:val="00785A7F"/>
    <w:rsid w:val="007C5AFC"/>
    <w:rsid w:val="00803F2A"/>
    <w:rsid w:val="00815721"/>
    <w:rsid w:val="008D0961"/>
    <w:rsid w:val="00926D78"/>
    <w:rsid w:val="00931BCF"/>
    <w:rsid w:val="00943AE1"/>
    <w:rsid w:val="00943CB1"/>
    <w:rsid w:val="009617E1"/>
    <w:rsid w:val="00963B7D"/>
    <w:rsid w:val="00985186"/>
    <w:rsid w:val="009A6CF7"/>
    <w:rsid w:val="009E7F27"/>
    <w:rsid w:val="00A24FBE"/>
    <w:rsid w:val="00A32804"/>
    <w:rsid w:val="00A7455E"/>
    <w:rsid w:val="00A75044"/>
    <w:rsid w:val="00A8774B"/>
    <w:rsid w:val="00AF476F"/>
    <w:rsid w:val="00B00657"/>
    <w:rsid w:val="00B10714"/>
    <w:rsid w:val="00B16A90"/>
    <w:rsid w:val="00B4367F"/>
    <w:rsid w:val="00BF715B"/>
    <w:rsid w:val="00C33216"/>
    <w:rsid w:val="00C66475"/>
    <w:rsid w:val="00C66DA3"/>
    <w:rsid w:val="00C721A9"/>
    <w:rsid w:val="00C845A6"/>
    <w:rsid w:val="00CF00B8"/>
    <w:rsid w:val="00CF780E"/>
    <w:rsid w:val="00D13211"/>
    <w:rsid w:val="00D42C5F"/>
    <w:rsid w:val="00D607F3"/>
    <w:rsid w:val="00D77390"/>
    <w:rsid w:val="00DB5898"/>
    <w:rsid w:val="00DD468F"/>
    <w:rsid w:val="00DD4D75"/>
    <w:rsid w:val="00DF03E3"/>
    <w:rsid w:val="00E068B6"/>
    <w:rsid w:val="00E80B04"/>
    <w:rsid w:val="00E81BEF"/>
    <w:rsid w:val="00E9688F"/>
    <w:rsid w:val="00F237DE"/>
    <w:rsid w:val="00F35990"/>
    <w:rsid w:val="00FA4269"/>
    <w:rsid w:val="00FB7B11"/>
    <w:rsid w:val="00FD0DC1"/>
    <w:rsid w:val="00FD1BE8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2</cp:revision>
  <cp:lastPrinted>2025-04-25T11:50:00Z</cp:lastPrinted>
  <dcterms:created xsi:type="dcterms:W3CDTF">2024-02-22T08:48:00Z</dcterms:created>
  <dcterms:modified xsi:type="dcterms:W3CDTF">2025-04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